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735" w:rsidRPr="006753CC" w:rsidRDefault="006753CC" w:rsidP="006D1457">
      <w:pPr>
        <w:spacing w:line="240" w:lineRule="auto"/>
        <w:jc w:val="center"/>
        <w:rPr>
          <w:rFonts w:ascii="Arial" w:hAnsi="Arial"/>
          <w:b/>
          <w:bCs/>
          <w:sz w:val="32"/>
          <w:szCs w:val="32"/>
          <w:rtl/>
          <w:lang w:bidi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6C1BFE" wp14:editId="217ADD61">
            <wp:extent cx="5274310" cy="74739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57" w:rsidRPr="00BE3C47" w:rsidRDefault="006D1457" w:rsidP="006D1457">
      <w:pPr>
        <w:spacing w:line="240" w:lineRule="auto"/>
        <w:jc w:val="center"/>
        <w:rPr>
          <w:b/>
          <w:bCs/>
          <w:sz w:val="32"/>
          <w:szCs w:val="32"/>
          <w:rtl/>
          <w:lang w:bidi="ar-AE"/>
        </w:rPr>
      </w:pP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برنامج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ومواد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امتحانات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فصلية</w:t>
      </w:r>
      <w:r w:rsidRPr="00FE345E">
        <w:rPr>
          <w:rFonts w:cs="David" w:hint="cs"/>
          <w:b/>
          <w:bCs/>
          <w:sz w:val="32"/>
          <w:szCs w:val="32"/>
          <w:rtl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SA"/>
        </w:rPr>
        <w:t>للصفوف</w:t>
      </w:r>
      <w:r w:rsidRPr="00FE345E">
        <w:rPr>
          <w:rFonts w:cs="David"/>
          <w:b/>
          <w:bCs/>
          <w:sz w:val="32"/>
          <w:szCs w:val="32"/>
          <w:rtl/>
          <w:lang w:bidi="ar-SA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u w:val="single"/>
          <w:rtl/>
          <w:lang w:bidi="ar-SA"/>
        </w:rPr>
        <w:t>ال</w:t>
      </w:r>
      <w:r>
        <w:rPr>
          <w:rFonts w:ascii="Arial" w:hAnsi="Arial" w:hint="cs"/>
          <w:b/>
          <w:bCs/>
          <w:sz w:val="32"/>
          <w:szCs w:val="32"/>
          <w:u w:val="single"/>
          <w:rtl/>
          <w:lang w:bidi="ar-AE"/>
        </w:rPr>
        <w:t>تاسعه</w:t>
      </w:r>
    </w:p>
    <w:p w:rsidR="006D1457" w:rsidRPr="00F41735" w:rsidRDefault="006D1457" w:rsidP="006D1457">
      <w:pPr>
        <w:spacing w:line="240" w:lineRule="auto"/>
        <w:jc w:val="center"/>
        <w:rPr>
          <w:sz w:val="32"/>
          <w:szCs w:val="32"/>
          <w:rtl/>
          <w:lang w:bidi="ar-SA"/>
        </w:rPr>
      </w:pP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فصل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</w:t>
      </w:r>
      <w:r w:rsidR="009E5F46">
        <w:rPr>
          <w:rFonts w:ascii="Arial" w:hAnsi="Arial" w:hint="cs"/>
          <w:b/>
          <w:bCs/>
          <w:sz w:val="32"/>
          <w:szCs w:val="32"/>
          <w:rtl/>
          <w:lang w:bidi="ar-EG"/>
        </w:rPr>
        <w:t>اول</w:t>
      </w:r>
      <w:r w:rsidRPr="00FE345E">
        <w:rPr>
          <w:rFonts w:cs="David" w:hint="cs"/>
          <w:b/>
          <w:bCs/>
          <w:sz w:val="32"/>
          <w:szCs w:val="32"/>
          <w:rtl/>
          <w:lang w:bidi="ar-AE"/>
        </w:rPr>
        <w:t xml:space="preserve"> 201</w:t>
      </w:r>
      <w:r w:rsidR="00F41735">
        <w:rPr>
          <w:rFonts w:hint="cs"/>
          <w:b/>
          <w:bCs/>
          <w:sz w:val="32"/>
          <w:szCs w:val="32"/>
          <w:rtl/>
          <w:lang w:bidi="ar-SA"/>
        </w:rPr>
        <w:t>9</w:t>
      </w:r>
      <w:r w:rsidRPr="00FE345E">
        <w:rPr>
          <w:rFonts w:cs="David" w:hint="cs"/>
          <w:b/>
          <w:bCs/>
          <w:sz w:val="32"/>
          <w:szCs w:val="32"/>
          <w:rtl/>
          <w:lang w:bidi="ar-AE"/>
        </w:rPr>
        <w:t>-201</w:t>
      </w:r>
      <w:r w:rsidR="00F41735">
        <w:rPr>
          <w:rFonts w:hint="cs"/>
          <w:b/>
          <w:bCs/>
          <w:sz w:val="32"/>
          <w:szCs w:val="32"/>
          <w:rtl/>
          <w:lang w:bidi="ar-SA"/>
        </w:rPr>
        <w:t>8</w:t>
      </w:r>
    </w:p>
    <w:tbl>
      <w:tblPr>
        <w:tblStyle w:val="a3"/>
        <w:bidiVisual/>
        <w:tblW w:w="8981" w:type="dxa"/>
        <w:tblLayout w:type="fixed"/>
        <w:tblLook w:val="04A0" w:firstRow="1" w:lastRow="0" w:firstColumn="1" w:lastColumn="0" w:noHBand="0" w:noVBand="1"/>
      </w:tblPr>
      <w:tblGrid>
        <w:gridCol w:w="1184"/>
        <w:gridCol w:w="1701"/>
        <w:gridCol w:w="1276"/>
        <w:gridCol w:w="4820"/>
      </w:tblGrid>
      <w:tr w:rsidR="006D1457" w:rsidRPr="0058056E" w:rsidTr="00751E2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457" w:rsidRPr="0058056E" w:rsidRDefault="006D1457" w:rsidP="00CF1EA0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يو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457" w:rsidRPr="0058056E" w:rsidRDefault="006D1457" w:rsidP="00CF1EA0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تاري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457" w:rsidRPr="0058056E" w:rsidRDefault="006D1457" w:rsidP="00CF1EA0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موضو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457" w:rsidRPr="0058056E" w:rsidRDefault="006D1457" w:rsidP="00CF1EA0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مواد</w:t>
            </w:r>
            <w:r w:rsidRPr="0058056E">
              <w:rPr>
                <w:rFonts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مطلوبة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تاري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DA" w:rsidRPr="00EE59D5" w:rsidRDefault="006906DA" w:rsidP="006906DA">
            <w:pPr>
              <w:bidi w:val="0"/>
              <w:spacing w:line="276" w:lineRule="auto"/>
              <w:jc w:val="right"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1.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شرق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وسط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خلال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حرب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عالمي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ولى</w:t>
            </w:r>
          </w:p>
          <w:p w:rsidR="006906DA" w:rsidRPr="00EE59D5" w:rsidRDefault="006906DA" w:rsidP="006906DA">
            <w:pPr>
              <w:bidi w:val="0"/>
              <w:spacing w:line="276" w:lineRule="auto"/>
              <w:jc w:val="right"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2.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نهاي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حرب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عالمي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ولى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ونتائجها</w:t>
            </w:r>
          </w:p>
          <w:p w:rsidR="006906DA" w:rsidRPr="00EE59D5" w:rsidRDefault="006906DA" w:rsidP="006906DA">
            <w:pPr>
              <w:bidi w:val="0"/>
              <w:spacing w:line="276" w:lineRule="auto"/>
              <w:jc w:val="right"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3.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نقاط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ولسون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14 </w:t>
            </w:r>
          </w:p>
          <w:p w:rsidR="006906DA" w:rsidRPr="00EE59D5" w:rsidRDefault="006906DA" w:rsidP="006906DA">
            <w:pPr>
              <w:bidi w:val="0"/>
              <w:spacing w:line="276" w:lineRule="auto"/>
              <w:jc w:val="right"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4.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معاهد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فرساي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1919</w:t>
            </w:r>
          </w:p>
          <w:p w:rsidR="006906DA" w:rsidRPr="00EE59D5" w:rsidRDefault="006906DA" w:rsidP="006906DA">
            <w:pPr>
              <w:bidi w:val="0"/>
              <w:spacing w:line="276" w:lineRule="auto"/>
              <w:jc w:val="right"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5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عصب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مم</w:t>
            </w:r>
          </w:p>
          <w:p w:rsidR="00F41735" w:rsidRPr="00EE59D5" w:rsidRDefault="006906DA" w:rsidP="006906DA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proofErr w:type="gramStart"/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ملاحظة</w:t>
            </w:r>
            <w:r w:rsidRPr="00EE59D5"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رجاء</w:t>
            </w:r>
            <w:proofErr w:type="gramEnd"/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مراجع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ماد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في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دفتر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واوراق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تلخيص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والكتاب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بيولوجيا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9" w:rsidRPr="00EE59D5" w:rsidRDefault="00C013D9" w:rsidP="00C013D9">
            <w:pPr>
              <w:spacing w:line="276" w:lineRule="auto"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من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كتاب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185- 197 </w:t>
            </w:r>
          </w:p>
          <w:p w:rsidR="00F41735" w:rsidRPr="00EE59D5" w:rsidRDefault="00C013D9" w:rsidP="00C013D9">
            <w:pPr>
              <w:spacing w:line="480" w:lineRule="auto"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+</w:t>
            </w:r>
            <w:proofErr w:type="gramStart"/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ماد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بالدفتر</w:t>
            </w:r>
            <w:proofErr w:type="gramEnd"/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وأوراق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عمل</w:t>
            </w:r>
          </w:p>
        </w:tc>
      </w:tr>
      <w:tr w:rsidR="00F41735" w:rsidRPr="0058056E" w:rsidTr="00CF1EA0"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rtl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9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دي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EE59D5" w:rsidRDefault="008C63C2" w:rsidP="00F41735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ن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كتاب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: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ص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107-114</w:t>
            </w:r>
          </w:p>
          <w:p w:rsidR="008C63C2" w:rsidRPr="00EE59D5" w:rsidRDefault="008C63C2" w:rsidP="00F41735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نزله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سنه</w:t>
            </w:r>
            <w:proofErr w:type="gram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نبويه</w:t>
            </w:r>
            <w:proofErr w:type="spell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ن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قران</w:t>
            </w:r>
          </w:p>
          <w:p w:rsidR="008C63C2" w:rsidRPr="00EE59D5" w:rsidRDefault="008C63C2" w:rsidP="00F41735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قسام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جديث</w:t>
            </w:r>
            <w:proofErr w:type="spell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>:</w:t>
            </w:r>
          </w:p>
          <w:p w:rsidR="008C63C2" w:rsidRPr="00EE59D5" w:rsidRDefault="008C63C2" w:rsidP="00F41735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حديث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صحيح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– </w:t>
            </w:r>
            <w:proofErr w:type="spell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جديث</w:t>
            </w:r>
            <w:proofErr w:type="spell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جسن</w:t>
            </w:r>
            <w:proofErr w:type="spell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–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حديث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ضعيف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–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حديث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وضوع</w:t>
            </w:r>
          </w:p>
          <w:p w:rsidR="008C63C2" w:rsidRPr="00EE59D5" w:rsidRDefault="008C63C2" w:rsidP="00F41735">
            <w:pPr>
              <w:rPr>
                <w:rFonts w:ascii="David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+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ماد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مقابل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بالدفتر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1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نجليز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9" w:rsidRPr="00EE59D5" w:rsidRDefault="00006819" w:rsidP="00006819">
            <w:pPr>
              <w:spacing w:line="480" w:lineRule="auto"/>
              <w:jc w:val="right"/>
              <w:rPr>
                <w:rFonts w:ascii="David" w:hAnsi="David" w:cs="David"/>
                <w:sz w:val="28"/>
                <w:szCs w:val="28"/>
              </w:rPr>
            </w:pPr>
            <w:r w:rsidRPr="00EE59D5">
              <w:rPr>
                <w:rFonts w:ascii="David" w:hAnsi="David" w:cs="David"/>
                <w:sz w:val="28"/>
                <w:szCs w:val="28"/>
              </w:rPr>
              <w:t>Unseen</w:t>
            </w:r>
          </w:p>
          <w:p w:rsidR="00F41735" w:rsidRPr="00EE59D5" w:rsidRDefault="00006819" w:rsidP="00006819">
            <w:pPr>
              <w:spacing w:line="480" w:lineRule="auto"/>
              <w:jc w:val="right"/>
              <w:rPr>
                <w:rFonts w:ascii="David" w:hAnsi="David" w:cs="David"/>
                <w:sz w:val="28"/>
                <w:szCs w:val="28"/>
              </w:rPr>
            </w:pPr>
            <w:r w:rsidRPr="00EE59D5">
              <w:rPr>
                <w:rFonts w:ascii="David" w:hAnsi="David" w:cs="David"/>
                <w:sz w:val="28"/>
                <w:szCs w:val="28"/>
              </w:rPr>
              <w:t xml:space="preserve"> Grammar: Present Perfect &amp; Past Simple</w:t>
            </w:r>
          </w:p>
          <w:p w:rsidR="00892AC7" w:rsidRPr="00EE59D5" w:rsidRDefault="00892AC7" w:rsidP="00006819">
            <w:pPr>
              <w:spacing w:line="480" w:lineRule="auto"/>
              <w:jc w:val="right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Fonts w:ascii="David" w:hAnsi="David" w:cs="David"/>
                <w:sz w:val="28"/>
                <w:szCs w:val="28"/>
              </w:rPr>
              <w:t>Writing task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rFonts w:cstheme="minorBidi"/>
                <w:sz w:val="32"/>
                <w:szCs w:val="32"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>فيزيا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D" w:rsidRPr="00EE59D5" w:rsidRDefault="008D122D" w:rsidP="008D122D">
            <w:pPr>
              <w:bidi w:val="0"/>
              <w:spacing w:line="276" w:lineRule="auto"/>
              <w:jc w:val="right"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من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كتاب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76- 53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وتطبيق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قانون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حفظ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طاقة</w:t>
            </w:r>
          </w:p>
          <w:p w:rsidR="008D122D" w:rsidRPr="00EE59D5" w:rsidRDefault="008D122D" w:rsidP="008D122D">
            <w:pPr>
              <w:bidi w:val="0"/>
              <w:spacing w:line="276" w:lineRule="auto"/>
              <w:jc w:val="right"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ستعمالات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لحاجات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نسان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</w:p>
          <w:p w:rsidR="00F41735" w:rsidRPr="00EE59D5" w:rsidRDefault="008D122D" w:rsidP="008D122D">
            <w:pPr>
              <w:spacing w:line="480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+</w:t>
            </w: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المادة</w:t>
            </w:r>
            <w:r w:rsidRPr="00EE59D5"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المقابلة</w:t>
            </w:r>
            <w:r w:rsidRPr="00EE59D5"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بالدفتر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rFonts w:cstheme="minorBidi"/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rPr>
                <w:rFonts w:cstheme="minorBidi"/>
                <w:sz w:val="32"/>
                <w:szCs w:val="32"/>
                <w:rtl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>جغرافيا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18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ين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قوى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سوق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والمشارك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عا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50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1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كيف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تتمثل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شارك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عا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proofErr w:type="gramStart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(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مشاركة</w:t>
            </w:r>
            <w:proofErr w:type="gramEnd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حكو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)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بالاقتصاد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2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lastRenderedPageBreak/>
              <w:t>ما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هي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علاق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بين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شارك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عا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وقوى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سوق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صناع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إسرائيلي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بين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شارك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عا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وقوى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سوق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52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3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كيف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تنعكس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شارك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حكومي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بالصناع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نتل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كريات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جات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54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4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لماذا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ختارت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شرك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نتل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إسرائيل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وكريات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جات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proofErr w:type="spellStart"/>
            <w:r w:rsidRPr="00EE59D5">
              <w:rPr>
                <w:rStyle w:val="spellingerror"/>
                <w:rFonts w:ascii="Arial" w:eastAsia="Calibri" w:hAnsi="Arial" w:cs="Arial" w:hint="cs"/>
                <w:sz w:val="28"/>
                <w:szCs w:val="28"/>
                <w:rtl/>
                <w:lang w:bidi="ar-AE"/>
              </w:rPr>
              <w:t>بالاخص</w:t>
            </w:r>
            <w:proofErr w:type="spellEnd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5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إقا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صنع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بماذا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ساعد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دين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أز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زراع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في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إسرائيل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0-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1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أسباب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ازمة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7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طريق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تجاوز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ازمة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تجار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2-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5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8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أسباب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إقا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راكز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تجاري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كبير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2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9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تأثيرها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على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دن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4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10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تأثيرها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على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ريف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proofErr w:type="gramStart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(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قرى</w:t>
            </w:r>
            <w:proofErr w:type="gramEnd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)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5 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عولم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6-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8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11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تعريفها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6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12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راء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ؤيدين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7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892AC7">
            <w:pPr>
              <w:pStyle w:val="paragraph"/>
              <w:numPr>
                <w:ilvl w:val="0"/>
                <w:numId w:val="13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راء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معارضين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68.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980818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EE59D5">
              <w:rPr>
                <w:rStyle w:val="contextualspellingandgrammarerror"/>
                <w:rFonts w:ascii="Arial" w:hAnsi="Arial" w:cs="Arial" w:hint="cs"/>
                <w:sz w:val="28"/>
                <w:szCs w:val="28"/>
                <w:rtl/>
                <w:lang w:bidi="ar-AE"/>
              </w:rPr>
              <w:t>البورصة</w:t>
            </w:r>
            <w:r w:rsidRPr="00EE59D5">
              <w:rPr>
                <w:rStyle w:val="contextualspellingandgrammarerror"/>
                <w:rFonts w:ascii="David" w:hAnsi="David" w:cs="David"/>
                <w:sz w:val="28"/>
                <w:szCs w:val="28"/>
                <w:rtl/>
                <w:lang w:bidi="ar-AE"/>
              </w:rPr>
              <w:t>  </w:t>
            </w:r>
            <w:r w:rsidRPr="00EE59D5">
              <w:rPr>
                <w:rStyle w:val="contextualspellingandgrammarerror"/>
                <w:rFonts w:ascii="Arial" w:hAnsi="Arial" w:cs="Arial" w:hint="cs"/>
                <w:sz w:val="28"/>
                <w:szCs w:val="28"/>
                <w:rtl/>
                <w:lang w:bidi="ar-AE"/>
              </w:rPr>
              <w:t>تعريفها</w:t>
            </w:r>
            <w:proofErr w:type="gramEnd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والهدف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منها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 74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  <w:p w:rsidR="00F41735" w:rsidRPr="00EE59D5" w:rsidRDefault="00980818" w:rsidP="0098081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sz w:val="28"/>
                <w:szCs w:val="28"/>
              </w:rPr>
            </w:pP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هايتك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proofErr w:type="gramStart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(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ظروف</w:t>
            </w:r>
            <w:proofErr w:type="gramEnd"/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تي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شجعت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نمو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ناعة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الهايتك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في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إسرائيل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  <w:lang w:bidi="ar-AE"/>
              </w:rPr>
              <w:t>) 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75-</w:t>
            </w:r>
            <w:r w:rsidRPr="00EE59D5">
              <w:rPr>
                <w:rStyle w:val="normaltextrun"/>
                <w:rFonts w:ascii="Arial" w:hAnsi="Arial" w:cs="Arial" w:hint="cs"/>
                <w:sz w:val="28"/>
                <w:szCs w:val="28"/>
                <w:rtl/>
                <w:lang w:bidi="ar-AE"/>
              </w:rPr>
              <w:t>ص</w:t>
            </w:r>
            <w:r w:rsidRPr="00EE59D5">
              <w:rPr>
                <w:rStyle w:val="normaltextrun"/>
                <w:rFonts w:ascii="David" w:hAnsi="David" w:cs="David"/>
                <w:sz w:val="28"/>
                <w:szCs w:val="28"/>
                <w:rtl/>
              </w:rPr>
              <w:t>76</w:t>
            </w:r>
            <w:r w:rsidRPr="00EE59D5">
              <w:rPr>
                <w:rStyle w:val="eop"/>
                <w:rFonts w:ascii="David" w:eastAsia="Calibri" w:hAnsi="David" w:cs="David"/>
                <w:sz w:val="28"/>
                <w:szCs w:val="28"/>
                <w:rtl/>
              </w:rPr>
              <w:t> 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rFonts w:cs="David"/>
                <w:sz w:val="32"/>
                <w:szCs w:val="32"/>
                <w:rtl/>
              </w:rPr>
            </w:pPr>
            <w:r w:rsidRPr="00BB07B5">
              <w:rPr>
                <w:sz w:val="32"/>
                <w:szCs w:val="32"/>
                <w:lang w:bidi="ar-SA"/>
              </w:rPr>
              <w:t>18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rPr>
                <w:rFonts w:cstheme="minorBidi"/>
                <w:sz w:val="32"/>
                <w:szCs w:val="32"/>
                <w:rtl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>مدنيا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6" w:rsidRPr="00EE59D5" w:rsidRDefault="005356A6" w:rsidP="005356A6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مفهوم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ديمقراطيه</w:t>
            </w:r>
            <w:proofErr w:type="spellEnd"/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>(</w:t>
            </w:r>
            <w:proofErr w:type="gramEnd"/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معنى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جوهري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والشكلي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>)</w:t>
            </w:r>
          </w:p>
          <w:p w:rsidR="005356A6" w:rsidRPr="00EE59D5" w:rsidRDefault="005356A6" w:rsidP="005356A6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توجهات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في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ديمقراطيه</w:t>
            </w:r>
            <w:proofErr w:type="spellEnd"/>
          </w:p>
          <w:p w:rsidR="005356A6" w:rsidRPr="00EE59D5" w:rsidRDefault="005356A6" w:rsidP="005356A6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مبدأ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حكم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شعب</w:t>
            </w:r>
          </w:p>
          <w:p w:rsidR="005356A6" w:rsidRPr="00EE59D5" w:rsidRDefault="005356A6" w:rsidP="005356A6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استفتاء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شعبي</w:t>
            </w:r>
          </w:p>
          <w:p w:rsidR="005356A6" w:rsidRPr="00EE59D5" w:rsidRDefault="005356A6" w:rsidP="005356A6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مبدأ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تعدديه</w:t>
            </w:r>
            <w:proofErr w:type="spellEnd"/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واهميتها</w:t>
            </w:r>
          </w:p>
          <w:p w:rsidR="005356A6" w:rsidRPr="00EE59D5" w:rsidRDefault="005356A6" w:rsidP="005356A6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تسامح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والتوافقيه</w:t>
            </w:r>
            <w:proofErr w:type="spellEnd"/>
          </w:p>
          <w:p w:rsidR="00F41735" w:rsidRPr="00EE59D5" w:rsidRDefault="005356A6" w:rsidP="005356A6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 xml:space="preserve">             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تركيز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على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دفتر</w:t>
            </w:r>
            <w:r w:rsidRPr="00EE59D5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SA"/>
              </w:rPr>
              <w:t>التلخيص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20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عبر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0B" w:rsidRPr="00EE59D5" w:rsidRDefault="00A87E0B" w:rsidP="00A87E0B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Fonts w:ascii="David" w:hAnsi="David" w:cs="David"/>
                <w:sz w:val="28"/>
                <w:szCs w:val="28"/>
                <w:rtl/>
              </w:rPr>
              <w:t>1-מוות  וחיים  ביד  לשון</w:t>
            </w:r>
          </w:p>
          <w:p w:rsidR="00A87E0B" w:rsidRPr="00EE59D5" w:rsidRDefault="00A87E0B" w:rsidP="00A87E0B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Fonts w:ascii="David" w:hAnsi="David" w:cs="David"/>
                <w:sz w:val="28"/>
                <w:szCs w:val="28"/>
                <w:rtl/>
              </w:rPr>
              <w:t>2-בית  חלומותיי</w:t>
            </w:r>
          </w:p>
          <w:p w:rsidR="00A87E0B" w:rsidRPr="00EE59D5" w:rsidRDefault="00A87E0B" w:rsidP="00A87E0B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Fonts w:ascii="David" w:hAnsi="David" w:cs="David"/>
                <w:sz w:val="28"/>
                <w:szCs w:val="28"/>
                <w:rtl/>
              </w:rPr>
              <w:t>3-שסק</w:t>
            </w:r>
          </w:p>
          <w:p w:rsidR="00A87E0B" w:rsidRPr="00EE59D5" w:rsidRDefault="00A87E0B" w:rsidP="00A87E0B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Fonts w:ascii="David" w:hAnsi="David" w:cs="David"/>
                <w:sz w:val="28"/>
                <w:szCs w:val="28"/>
                <w:rtl/>
              </w:rPr>
              <w:t>שאלות  ופירושי מילים</w:t>
            </w:r>
          </w:p>
          <w:p w:rsidR="00A87E0B" w:rsidRPr="00EE59D5" w:rsidRDefault="00A87E0B" w:rsidP="00A87E0B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E59D5">
              <w:rPr>
                <w:rFonts w:ascii="David" w:hAnsi="David" w:cs="David"/>
                <w:sz w:val="28"/>
                <w:szCs w:val="28"/>
                <w:rtl/>
              </w:rPr>
              <w:t>4-אותיות השימוש (ו’ החיבור +אותיות ב,כ,ל)</w:t>
            </w:r>
          </w:p>
          <w:p w:rsidR="00F41735" w:rsidRPr="00EE59D5" w:rsidRDefault="00A87E0B" w:rsidP="00A87E0B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hAnsi="David" w:cs="David"/>
                <w:sz w:val="28"/>
                <w:szCs w:val="28"/>
                <w:rtl/>
              </w:rPr>
              <w:t>5-קטע בהבנת  הנקרא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رياضيا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3" w:rsidRPr="00EE59D5" w:rsidRDefault="00A862F3" w:rsidP="00A862F3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قوانين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قوى</w:t>
            </w:r>
          </w:p>
          <w:p w:rsidR="00A862F3" w:rsidRPr="00EE59D5" w:rsidRDefault="00A862F3" w:rsidP="00A862F3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قوانين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ضرب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ختصر</w:t>
            </w:r>
          </w:p>
          <w:p w:rsidR="00A862F3" w:rsidRPr="00EE59D5" w:rsidRDefault="00A862F3" w:rsidP="00A862F3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lastRenderedPageBreak/>
              <w:t>التحلي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ى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عوام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-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خراج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عام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شترك،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قوانين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ضرب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ختصر،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ترينوم</w:t>
            </w:r>
            <w:proofErr w:type="spell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تربيعي</w:t>
            </w:r>
          </w:p>
          <w:p w:rsidR="00A862F3" w:rsidRPr="00EE59D5" w:rsidRDefault="00A862F3" w:rsidP="00A862F3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ح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عادلات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بمساعد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تحلي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ى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عوامل</w:t>
            </w:r>
          </w:p>
          <w:p w:rsidR="00A862F3" w:rsidRPr="00EE59D5" w:rsidRDefault="00A862F3" w:rsidP="00A862F3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تبسيط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كسور</w:t>
            </w:r>
          </w:p>
          <w:p w:rsidR="00A862F3" w:rsidRPr="00EE59D5" w:rsidRDefault="00A862F3" w:rsidP="00A862F3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ستقيمات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توازية</w:t>
            </w:r>
          </w:p>
          <w:p w:rsidR="00F41735" w:rsidRPr="00EE59D5" w:rsidRDefault="00A862F3" w:rsidP="00A862F3">
            <w:pPr>
              <w:spacing w:after="160" w:line="259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شبه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نحرف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3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كيميا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4" w:rsidRPr="00EE59D5" w:rsidRDefault="00385624" w:rsidP="00385624">
            <w:pPr>
              <w:spacing w:line="276" w:lineRule="auto"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من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كتاب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صفحات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: 23-22 , 29- 25 , 32 -31 </w:t>
            </w:r>
          </w:p>
          <w:p w:rsidR="00385624" w:rsidRPr="00EE59D5" w:rsidRDefault="00385624" w:rsidP="00385624">
            <w:pPr>
              <w:tabs>
                <w:tab w:val="left" w:pos="3956"/>
              </w:tabs>
              <w:spacing w:line="276" w:lineRule="auto"/>
              <w:contextualSpacing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أربط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كيميائي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–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رباط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يوني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–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رباط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تساهمي</w:t>
            </w:r>
          </w:p>
          <w:p w:rsidR="00385624" w:rsidRPr="00EE59D5" w:rsidRDefault="00385624" w:rsidP="00385624">
            <w:pPr>
              <w:tabs>
                <w:tab w:val="left" w:pos="8370"/>
              </w:tabs>
              <w:spacing w:line="276" w:lineRule="auto"/>
              <w:contextualSpacing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لكترونات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خارجي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في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ذرة</w:t>
            </w:r>
          </w:p>
          <w:p w:rsidR="00385624" w:rsidRPr="00EE59D5" w:rsidRDefault="00385624" w:rsidP="00385624">
            <w:pPr>
              <w:tabs>
                <w:tab w:val="left" w:pos="7927"/>
              </w:tabs>
              <w:spacing w:line="276" w:lineRule="auto"/>
              <w:contextualSpacing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قدر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على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ترابط</w:t>
            </w:r>
          </w:p>
          <w:p w:rsidR="00385624" w:rsidRPr="00EE59D5" w:rsidRDefault="00385624" w:rsidP="00385624">
            <w:pPr>
              <w:tabs>
                <w:tab w:val="left" w:pos="2880"/>
                <w:tab w:val="left" w:pos="7927"/>
              </w:tabs>
              <w:spacing w:line="276" w:lineRule="auto"/>
              <w:contextualSpacing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لكترونات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خارجي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  </w:t>
            </w:r>
          </w:p>
          <w:p w:rsidR="00385624" w:rsidRPr="00EE59D5" w:rsidRDefault="00385624" w:rsidP="00385624">
            <w:pPr>
              <w:tabs>
                <w:tab w:val="left" w:pos="2880"/>
                <w:tab w:val="left" w:pos="7927"/>
              </w:tabs>
              <w:spacing w:line="276" w:lineRule="auto"/>
              <w:contextualSpacing/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36- </w:t>
            </w:r>
            <w:proofErr w:type="gramStart"/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34 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طاقة</w:t>
            </w:r>
            <w:proofErr w:type="gramEnd"/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والرباط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كيماوي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</w:p>
          <w:p w:rsidR="00385624" w:rsidRPr="00EE59D5" w:rsidRDefault="00385624" w:rsidP="00385624">
            <w:pPr>
              <w:tabs>
                <w:tab w:val="left" w:pos="2880"/>
                <w:tab w:val="left" w:pos="7927"/>
              </w:tabs>
              <w:spacing w:line="276" w:lineRule="auto"/>
              <w:contextualSpacing/>
              <w:rPr>
                <w:rFonts w:ascii="David" w:eastAsiaTheme="minorHAnsi" w:hAnsi="David" w:cs="David"/>
                <w:sz w:val="28"/>
                <w:szCs w:val="28"/>
                <w:lang w:bidi="ar-SA"/>
              </w:rPr>
            </w:pP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45- 41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نوا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ذرة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,</w:t>
            </w:r>
            <w:proofErr w:type="gramEnd"/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نظائر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,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تحلل</w:t>
            </w:r>
            <w:r w:rsidRPr="00EE59D5">
              <w:rPr>
                <w:rFonts w:ascii="David" w:eastAsiaTheme="minorHAnsi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sz w:val="28"/>
                <w:szCs w:val="28"/>
                <w:rtl/>
                <w:lang w:bidi="ar-SA"/>
              </w:rPr>
              <w:t>الاشعاعي</w:t>
            </w:r>
          </w:p>
          <w:p w:rsidR="00F41735" w:rsidRPr="00EE59D5" w:rsidRDefault="00385624" w:rsidP="00385624">
            <w:pPr>
              <w:spacing w:line="480" w:lineRule="auto"/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وكل</w:t>
            </w:r>
            <w:r w:rsidRPr="00EE59D5"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المادة</w:t>
            </w:r>
            <w:r w:rsidRPr="00EE59D5"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EE59D5"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دفتر</w:t>
            </w:r>
            <w:r w:rsidRPr="00EE59D5">
              <w:rPr>
                <w:rFonts w:ascii="David" w:eastAsiaTheme="minorHAnsi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eastAsiaTheme="minorHAnsi" w:hAnsi="Arial" w:hint="cs"/>
                <w:b/>
                <w:bCs/>
                <w:sz w:val="28"/>
                <w:szCs w:val="28"/>
                <w:rtl/>
                <w:lang w:bidi="ar-SA"/>
              </w:rPr>
              <w:t>التلخيص</w:t>
            </w:r>
          </w:p>
        </w:tc>
      </w:tr>
      <w:tr w:rsidR="00F41735" w:rsidRPr="0058056E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5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عرب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6" w:rsidRPr="00EE59D5" w:rsidRDefault="00B43B66" w:rsidP="00B43B66">
            <w:pPr>
              <w:bidi w:val="0"/>
              <w:spacing w:after="160" w:line="259" w:lineRule="auto"/>
              <w:jc w:val="right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أدب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–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نصوص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داخلي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:</w:t>
            </w:r>
            <w:proofErr w:type="gram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(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نص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تسامح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 \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نص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تين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حمقاء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)</w:t>
            </w:r>
          </w:p>
          <w:p w:rsidR="00B43B66" w:rsidRPr="00EE59D5" w:rsidRDefault="00B43B66" w:rsidP="00B43B66">
            <w:pPr>
              <w:bidi w:val="0"/>
              <w:spacing w:after="160" w:line="259" w:lineRule="auto"/>
              <w:jc w:val="right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نص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خارجي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:(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يشم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جميع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ُستويات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فهم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)</w:t>
            </w:r>
            <w:proofErr w:type="gramEnd"/>
          </w:p>
          <w:p w:rsidR="00B43B66" w:rsidRPr="00EE59D5" w:rsidRDefault="00B43B66" w:rsidP="00B43B66">
            <w:pPr>
              <w:bidi w:val="0"/>
              <w:spacing w:after="160" w:line="259" w:lineRule="auto"/>
              <w:jc w:val="right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عرف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لغوي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:</w:t>
            </w:r>
            <w:proofErr w:type="gram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</w:p>
          <w:p w:rsidR="00B43B66" w:rsidRPr="00EE59D5" w:rsidRDefault="00B43B66" w:rsidP="00B43B66">
            <w:pPr>
              <w:bidi w:val="0"/>
              <w:spacing w:after="160" w:line="259" w:lineRule="auto"/>
              <w:jc w:val="right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فاع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بصوره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ختلف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(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سم</w:t>
            </w:r>
            <w:proofErr w:type="gram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ظاهر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\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ضميرا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ستترا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\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ضميرا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تصلاً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)</w:t>
            </w:r>
          </w:p>
          <w:p w:rsidR="00B43B66" w:rsidRPr="00EE59D5" w:rsidRDefault="00B43B66" w:rsidP="00B43B66">
            <w:pPr>
              <w:bidi w:val="0"/>
              <w:spacing w:after="160" w:line="259" w:lineRule="auto"/>
              <w:jc w:val="right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فعول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به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:</w:t>
            </w:r>
            <w:proofErr w:type="gram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(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سم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ظاهر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\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ضميرا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تصلا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\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ضميرا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منفصلا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)</w:t>
            </w:r>
          </w:p>
          <w:p w:rsidR="00F41735" w:rsidRPr="00EE59D5" w:rsidRDefault="00B43B66" w:rsidP="00B43B66">
            <w:pPr>
              <w:bidi w:val="0"/>
              <w:spacing w:after="160" w:line="259" w:lineRule="auto"/>
              <w:jc w:val="right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ضمائر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(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متصلة</w:t>
            </w:r>
            <w:proofErr w:type="gramEnd"/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والمنفصل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EE59D5">
              <w:rPr>
                <w:rFonts w:ascii="Arial" w:hAnsi="Arial" w:hint="cs"/>
                <w:sz w:val="28"/>
                <w:szCs w:val="28"/>
                <w:rtl/>
                <w:lang w:bidi="ar-SA"/>
              </w:rPr>
              <w:t>والمستترة</w:t>
            </w:r>
            <w:r w:rsidRPr="00EE59D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)</w:t>
            </w:r>
          </w:p>
        </w:tc>
      </w:tr>
    </w:tbl>
    <w:p w:rsidR="007D7DE8" w:rsidRPr="006D17A9" w:rsidRDefault="007D7DE8" w:rsidP="007D7DE8">
      <w:pPr>
        <w:rPr>
          <w:b/>
          <w:bCs/>
          <w:sz w:val="32"/>
          <w:szCs w:val="32"/>
          <w:rtl/>
          <w:lang w:bidi="ar-SA"/>
        </w:rPr>
      </w:pPr>
      <w:r w:rsidRPr="006D17A9">
        <w:rPr>
          <w:b/>
          <w:bCs/>
          <w:sz w:val="32"/>
          <w:szCs w:val="32"/>
          <w:rtl/>
          <w:lang w:bidi="ar-SA"/>
        </w:rPr>
        <w:t>توزيع شهادات ال</w:t>
      </w:r>
      <w:r w:rsidRPr="006D17A9">
        <w:rPr>
          <w:rFonts w:hint="cs"/>
          <w:b/>
          <w:bCs/>
          <w:sz w:val="32"/>
          <w:szCs w:val="32"/>
          <w:rtl/>
          <w:lang w:bidi="ar-SA"/>
        </w:rPr>
        <w:t xml:space="preserve">فصل الاول لجميع 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 xml:space="preserve">الشرائح </w:t>
      </w:r>
      <w:r w:rsidRPr="00BB7A86">
        <w:rPr>
          <w:b/>
          <w:bCs/>
          <w:sz w:val="32"/>
          <w:szCs w:val="32"/>
          <w:rtl/>
          <w:lang w:bidi="ar-SA"/>
        </w:rPr>
        <w:t>يوم ال</w:t>
      </w:r>
      <w:r>
        <w:rPr>
          <w:rFonts w:hint="cs"/>
          <w:b/>
          <w:bCs/>
          <w:sz w:val="32"/>
          <w:szCs w:val="32"/>
          <w:rtl/>
          <w:lang w:bidi="ar-SA"/>
        </w:rPr>
        <w:t>سبت</w:t>
      </w:r>
      <w:r w:rsidRPr="00BB7A86">
        <w:rPr>
          <w:b/>
          <w:bCs/>
          <w:sz w:val="32"/>
          <w:szCs w:val="32"/>
          <w:rtl/>
          <w:lang w:bidi="ar-SA"/>
        </w:rPr>
        <w:t xml:space="preserve"> 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>2</w:t>
      </w:r>
      <w:r>
        <w:rPr>
          <w:rFonts w:hint="cs"/>
          <w:b/>
          <w:bCs/>
          <w:sz w:val="32"/>
          <w:szCs w:val="32"/>
          <w:rtl/>
          <w:lang w:bidi="ar-SA"/>
        </w:rPr>
        <w:t>6</w:t>
      </w:r>
      <w:r w:rsidRPr="00BB7A86">
        <w:rPr>
          <w:b/>
          <w:bCs/>
          <w:sz w:val="32"/>
          <w:szCs w:val="32"/>
          <w:rtl/>
          <w:lang w:bidi="ar-SA"/>
        </w:rPr>
        <w:t>.</w:t>
      </w:r>
      <w:r>
        <w:rPr>
          <w:rFonts w:hint="cs"/>
          <w:b/>
          <w:bCs/>
          <w:sz w:val="32"/>
          <w:szCs w:val="32"/>
          <w:rtl/>
          <w:lang w:bidi="ar-SA"/>
        </w:rPr>
        <w:t>01</w:t>
      </w:r>
      <w:r w:rsidRPr="00BB7A86">
        <w:rPr>
          <w:b/>
          <w:bCs/>
          <w:sz w:val="32"/>
          <w:szCs w:val="32"/>
          <w:rtl/>
          <w:lang w:bidi="ar-SA"/>
        </w:rPr>
        <w:t>.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>201</w:t>
      </w:r>
      <w:r>
        <w:rPr>
          <w:rFonts w:hint="cs"/>
          <w:b/>
          <w:bCs/>
          <w:sz w:val="32"/>
          <w:szCs w:val="32"/>
          <w:rtl/>
          <w:lang w:bidi="ar-SA"/>
        </w:rPr>
        <w:t>9</w:t>
      </w:r>
    </w:p>
    <w:p w:rsidR="006D1457" w:rsidRPr="00426D48" w:rsidRDefault="006D1457" w:rsidP="006D1457">
      <w:pPr>
        <w:spacing w:line="240" w:lineRule="auto"/>
        <w:rPr>
          <w:rFonts w:cs="David"/>
          <w:sz w:val="24"/>
          <w:szCs w:val="24"/>
          <w:rtl/>
          <w:lang w:bidi="ar-SA"/>
        </w:rPr>
      </w:pPr>
    </w:p>
    <w:p w:rsidR="006D1457" w:rsidRDefault="006D1457" w:rsidP="005B4824">
      <w:pPr>
        <w:tabs>
          <w:tab w:val="left" w:pos="2186"/>
          <w:tab w:val="center" w:pos="4153"/>
        </w:tabs>
        <w:spacing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ن</w:t>
      </w:r>
      <w:r w:rsidRPr="005B55EC">
        <w:rPr>
          <w:rFonts w:ascii="Arial" w:hAnsi="Arial" w:hint="cs"/>
          <w:b/>
          <w:bCs/>
          <w:sz w:val="32"/>
          <w:szCs w:val="32"/>
          <w:rtl/>
          <w:lang w:bidi="ar-AE"/>
        </w:rPr>
        <w:t>رجو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AE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لكم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دراس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ميسرة</w:t>
      </w:r>
      <w:r w:rsidRPr="005B55EC">
        <w:rPr>
          <w:rFonts w:ascii="Arial" w:hAnsi="Arial" w:cs="David" w:hint="cs"/>
          <w:b/>
          <w:bCs/>
          <w:sz w:val="32"/>
          <w:szCs w:val="32"/>
          <w:rtl/>
          <w:lang w:bidi="ar-AE"/>
        </w:rPr>
        <w:t>,</w:t>
      </w:r>
      <w:proofErr w:type="gramEnd"/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مثمر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ومفيد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Pr="005B55EC">
        <w:rPr>
          <w:rFonts w:ascii="Times New Roman" w:hAnsi="Times New Roman" w:cs="David"/>
          <w:b/>
          <w:bCs/>
          <w:sz w:val="32"/>
          <w:szCs w:val="32"/>
          <w:rtl/>
        </w:rPr>
        <w:br/>
      </w:r>
      <w:r w:rsidRPr="005B55EC">
        <w:rPr>
          <w:rFonts w:ascii="Arial" w:hAnsi="Arial" w:hint="cs"/>
          <w:b/>
          <w:bCs/>
          <w:sz w:val="32"/>
          <w:szCs w:val="32"/>
          <w:rtl/>
          <w:lang w:bidi="ar-EG"/>
        </w:rPr>
        <w:t>الادارة</w:t>
      </w:r>
    </w:p>
    <w:sectPr w:rsidR="006D1457" w:rsidSect="004A278D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C8"/>
    <w:multiLevelType w:val="multilevel"/>
    <w:tmpl w:val="F4C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37BC"/>
    <w:multiLevelType w:val="multilevel"/>
    <w:tmpl w:val="CB7E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A0949"/>
    <w:multiLevelType w:val="multilevel"/>
    <w:tmpl w:val="E6FA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C349F"/>
    <w:multiLevelType w:val="multilevel"/>
    <w:tmpl w:val="C8120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91331"/>
    <w:multiLevelType w:val="multilevel"/>
    <w:tmpl w:val="0B8C5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E2D47"/>
    <w:multiLevelType w:val="multilevel"/>
    <w:tmpl w:val="5A9444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4240D"/>
    <w:multiLevelType w:val="multilevel"/>
    <w:tmpl w:val="A32EA7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6037"/>
    <w:multiLevelType w:val="multilevel"/>
    <w:tmpl w:val="D9F058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51BF6"/>
    <w:multiLevelType w:val="multilevel"/>
    <w:tmpl w:val="BE86A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665F4"/>
    <w:multiLevelType w:val="multilevel"/>
    <w:tmpl w:val="36A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2864"/>
    <w:multiLevelType w:val="multilevel"/>
    <w:tmpl w:val="5E5EB8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A1411"/>
    <w:multiLevelType w:val="multilevel"/>
    <w:tmpl w:val="28BCF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4089C"/>
    <w:multiLevelType w:val="multilevel"/>
    <w:tmpl w:val="121C2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A4433"/>
    <w:multiLevelType w:val="multilevel"/>
    <w:tmpl w:val="3F68F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D28B4"/>
    <w:multiLevelType w:val="multilevel"/>
    <w:tmpl w:val="9D50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43D2C"/>
    <w:multiLevelType w:val="multilevel"/>
    <w:tmpl w:val="FBDA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D3E17"/>
    <w:multiLevelType w:val="multilevel"/>
    <w:tmpl w:val="8DBE2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E3254"/>
    <w:multiLevelType w:val="multilevel"/>
    <w:tmpl w:val="07F6B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A57DC"/>
    <w:multiLevelType w:val="multilevel"/>
    <w:tmpl w:val="A1BE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76B14"/>
    <w:multiLevelType w:val="hybridMultilevel"/>
    <w:tmpl w:val="2952B3BE"/>
    <w:lvl w:ilvl="0" w:tplc="DBA02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95DA1"/>
    <w:multiLevelType w:val="multilevel"/>
    <w:tmpl w:val="41E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24898"/>
    <w:multiLevelType w:val="multilevel"/>
    <w:tmpl w:val="5E5ED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E7BEA"/>
    <w:multiLevelType w:val="multilevel"/>
    <w:tmpl w:val="3326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24A85"/>
    <w:multiLevelType w:val="multilevel"/>
    <w:tmpl w:val="435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0785A"/>
    <w:multiLevelType w:val="multilevel"/>
    <w:tmpl w:val="D5DC0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A363D"/>
    <w:multiLevelType w:val="multilevel"/>
    <w:tmpl w:val="0C9A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74051"/>
    <w:multiLevelType w:val="multilevel"/>
    <w:tmpl w:val="3C74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14BF8"/>
    <w:multiLevelType w:val="multilevel"/>
    <w:tmpl w:val="47248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6"/>
  </w:num>
  <w:num w:numId="5">
    <w:abstractNumId w:val="23"/>
  </w:num>
  <w:num w:numId="6">
    <w:abstractNumId w:val="20"/>
  </w:num>
  <w:num w:numId="7">
    <w:abstractNumId w:val="11"/>
  </w:num>
  <w:num w:numId="8">
    <w:abstractNumId w:val="18"/>
  </w:num>
  <w:num w:numId="9">
    <w:abstractNumId w:val="8"/>
  </w:num>
  <w:num w:numId="10">
    <w:abstractNumId w:val="13"/>
  </w:num>
  <w:num w:numId="11">
    <w:abstractNumId w:val="25"/>
  </w:num>
  <w:num w:numId="12">
    <w:abstractNumId w:val="27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2"/>
  </w:num>
  <w:num w:numId="18">
    <w:abstractNumId w:val="12"/>
  </w:num>
  <w:num w:numId="19">
    <w:abstractNumId w:val="15"/>
  </w:num>
  <w:num w:numId="20">
    <w:abstractNumId w:val="17"/>
  </w:num>
  <w:num w:numId="21">
    <w:abstractNumId w:val="7"/>
  </w:num>
  <w:num w:numId="22">
    <w:abstractNumId w:val="24"/>
  </w:num>
  <w:num w:numId="23">
    <w:abstractNumId w:val="10"/>
  </w:num>
  <w:num w:numId="24">
    <w:abstractNumId w:val="5"/>
  </w:num>
  <w:num w:numId="25">
    <w:abstractNumId w:val="6"/>
  </w:num>
  <w:num w:numId="26">
    <w:abstractNumId w:val="16"/>
  </w:num>
  <w:num w:numId="27">
    <w:abstractNumId w:val="22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DA"/>
    <w:rsid w:val="00006819"/>
    <w:rsid w:val="00006FA2"/>
    <w:rsid w:val="00031CA5"/>
    <w:rsid w:val="0006002C"/>
    <w:rsid w:val="00071773"/>
    <w:rsid w:val="00073ABB"/>
    <w:rsid w:val="00077B3F"/>
    <w:rsid w:val="00077E84"/>
    <w:rsid w:val="0008234C"/>
    <w:rsid w:val="000B18F5"/>
    <w:rsid w:val="000D6FB3"/>
    <w:rsid w:val="000E385D"/>
    <w:rsid w:val="000E548A"/>
    <w:rsid w:val="00107EFD"/>
    <w:rsid w:val="0011209F"/>
    <w:rsid w:val="00114092"/>
    <w:rsid w:val="00122861"/>
    <w:rsid w:val="00150FFC"/>
    <w:rsid w:val="00160C6A"/>
    <w:rsid w:val="00162F38"/>
    <w:rsid w:val="0018585B"/>
    <w:rsid w:val="001A5802"/>
    <w:rsid w:val="001B447E"/>
    <w:rsid w:val="00211041"/>
    <w:rsid w:val="002130F4"/>
    <w:rsid w:val="00214D68"/>
    <w:rsid w:val="0021557F"/>
    <w:rsid w:val="00215F0F"/>
    <w:rsid w:val="00231E35"/>
    <w:rsid w:val="002423C8"/>
    <w:rsid w:val="0026421D"/>
    <w:rsid w:val="00297480"/>
    <w:rsid w:val="002B3384"/>
    <w:rsid w:val="002B4B67"/>
    <w:rsid w:val="002C763D"/>
    <w:rsid w:val="002E32A6"/>
    <w:rsid w:val="002E49CD"/>
    <w:rsid w:val="002F2F5C"/>
    <w:rsid w:val="0030326D"/>
    <w:rsid w:val="0032710F"/>
    <w:rsid w:val="00335AA2"/>
    <w:rsid w:val="003458A4"/>
    <w:rsid w:val="00355320"/>
    <w:rsid w:val="00360DF6"/>
    <w:rsid w:val="003749B2"/>
    <w:rsid w:val="00375471"/>
    <w:rsid w:val="00385624"/>
    <w:rsid w:val="003B1BDB"/>
    <w:rsid w:val="003B3819"/>
    <w:rsid w:val="003C32BD"/>
    <w:rsid w:val="003D1817"/>
    <w:rsid w:val="003E3FF0"/>
    <w:rsid w:val="003F1F1A"/>
    <w:rsid w:val="003F498D"/>
    <w:rsid w:val="003F5A53"/>
    <w:rsid w:val="00407088"/>
    <w:rsid w:val="00417261"/>
    <w:rsid w:val="00427DB3"/>
    <w:rsid w:val="00430DC7"/>
    <w:rsid w:val="0044588D"/>
    <w:rsid w:val="0045710E"/>
    <w:rsid w:val="00461496"/>
    <w:rsid w:val="0046156C"/>
    <w:rsid w:val="00470851"/>
    <w:rsid w:val="00485626"/>
    <w:rsid w:val="004929EB"/>
    <w:rsid w:val="004A0825"/>
    <w:rsid w:val="004A278D"/>
    <w:rsid w:val="004A2BE3"/>
    <w:rsid w:val="004B5970"/>
    <w:rsid w:val="004D0B3D"/>
    <w:rsid w:val="004D4DBB"/>
    <w:rsid w:val="004D63BC"/>
    <w:rsid w:val="005005FB"/>
    <w:rsid w:val="005135D4"/>
    <w:rsid w:val="00522CC0"/>
    <w:rsid w:val="00530B1A"/>
    <w:rsid w:val="005356A6"/>
    <w:rsid w:val="005465B3"/>
    <w:rsid w:val="00556578"/>
    <w:rsid w:val="00556814"/>
    <w:rsid w:val="00581E47"/>
    <w:rsid w:val="005979ED"/>
    <w:rsid w:val="005B4824"/>
    <w:rsid w:val="005B661A"/>
    <w:rsid w:val="005B716C"/>
    <w:rsid w:val="005C227F"/>
    <w:rsid w:val="005D51DA"/>
    <w:rsid w:val="005F2957"/>
    <w:rsid w:val="006144CF"/>
    <w:rsid w:val="00617009"/>
    <w:rsid w:val="00640B68"/>
    <w:rsid w:val="006455AE"/>
    <w:rsid w:val="00666605"/>
    <w:rsid w:val="00673568"/>
    <w:rsid w:val="006753CC"/>
    <w:rsid w:val="006906DA"/>
    <w:rsid w:val="006925A6"/>
    <w:rsid w:val="0069417C"/>
    <w:rsid w:val="006D1457"/>
    <w:rsid w:val="006D1ED6"/>
    <w:rsid w:val="006D5DA8"/>
    <w:rsid w:val="006F1006"/>
    <w:rsid w:val="006F1B5E"/>
    <w:rsid w:val="006F7E67"/>
    <w:rsid w:val="00700F07"/>
    <w:rsid w:val="007143C6"/>
    <w:rsid w:val="00716F19"/>
    <w:rsid w:val="0072279A"/>
    <w:rsid w:val="00751E20"/>
    <w:rsid w:val="00752013"/>
    <w:rsid w:val="00764536"/>
    <w:rsid w:val="00774520"/>
    <w:rsid w:val="00777919"/>
    <w:rsid w:val="007979D7"/>
    <w:rsid w:val="007C28A4"/>
    <w:rsid w:val="007C4777"/>
    <w:rsid w:val="007C4CDE"/>
    <w:rsid w:val="007D7DE8"/>
    <w:rsid w:val="007E34DA"/>
    <w:rsid w:val="007E3B7B"/>
    <w:rsid w:val="007F542D"/>
    <w:rsid w:val="007F70EA"/>
    <w:rsid w:val="008026DA"/>
    <w:rsid w:val="00804C5E"/>
    <w:rsid w:val="00810B10"/>
    <w:rsid w:val="00814451"/>
    <w:rsid w:val="00823409"/>
    <w:rsid w:val="008306FE"/>
    <w:rsid w:val="00843321"/>
    <w:rsid w:val="00892AC7"/>
    <w:rsid w:val="00893961"/>
    <w:rsid w:val="008A3ABA"/>
    <w:rsid w:val="008A60E5"/>
    <w:rsid w:val="008B02C5"/>
    <w:rsid w:val="008B31D2"/>
    <w:rsid w:val="008B649F"/>
    <w:rsid w:val="008B752C"/>
    <w:rsid w:val="008C63C2"/>
    <w:rsid w:val="008D122D"/>
    <w:rsid w:val="008F1F75"/>
    <w:rsid w:val="0090018A"/>
    <w:rsid w:val="00900796"/>
    <w:rsid w:val="00905B5F"/>
    <w:rsid w:val="009370EA"/>
    <w:rsid w:val="0094533A"/>
    <w:rsid w:val="00947E87"/>
    <w:rsid w:val="00962F71"/>
    <w:rsid w:val="00980818"/>
    <w:rsid w:val="009923E9"/>
    <w:rsid w:val="00995620"/>
    <w:rsid w:val="009A3096"/>
    <w:rsid w:val="009C0C1A"/>
    <w:rsid w:val="009D052B"/>
    <w:rsid w:val="009D11F7"/>
    <w:rsid w:val="009E46F1"/>
    <w:rsid w:val="009E5F46"/>
    <w:rsid w:val="00A140EB"/>
    <w:rsid w:val="00A220EF"/>
    <w:rsid w:val="00A37441"/>
    <w:rsid w:val="00A676E3"/>
    <w:rsid w:val="00A8232D"/>
    <w:rsid w:val="00A84EB5"/>
    <w:rsid w:val="00A86203"/>
    <w:rsid w:val="00A862F3"/>
    <w:rsid w:val="00A87E0B"/>
    <w:rsid w:val="00A908D2"/>
    <w:rsid w:val="00A91D71"/>
    <w:rsid w:val="00AA5B10"/>
    <w:rsid w:val="00AF27E0"/>
    <w:rsid w:val="00B019D8"/>
    <w:rsid w:val="00B13E49"/>
    <w:rsid w:val="00B1761B"/>
    <w:rsid w:val="00B22D04"/>
    <w:rsid w:val="00B3547A"/>
    <w:rsid w:val="00B43B66"/>
    <w:rsid w:val="00B55305"/>
    <w:rsid w:val="00B55AD5"/>
    <w:rsid w:val="00B64CF5"/>
    <w:rsid w:val="00B66397"/>
    <w:rsid w:val="00B84F88"/>
    <w:rsid w:val="00B90445"/>
    <w:rsid w:val="00BA6BA5"/>
    <w:rsid w:val="00BB32DE"/>
    <w:rsid w:val="00BC0356"/>
    <w:rsid w:val="00BE3C47"/>
    <w:rsid w:val="00BE6817"/>
    <w:rsid w:val="00C013D9"/>
    <w:rsid w:val="00C43954"/>
    <w:rsid w:val="00C45C26"/>
    <w:rsid w:val="00C47CE8"/>
    <w:rsid w:val="00C61EBE"/>
    <w:rsid w:val="00C85941"/>
    <w:rsid w:val="00C86735"/>
    <w:rsid w:val="00C8707D"/>
    <w:rsid w:val="00C873BB"/>
    <w:rsid w:val="00C93C4A"/>
    <w:rsid w:val="00CC2ABD"/>
    <w:rsid w:val="00CD5E32"/>
    <w:rsid w:val="00CE427D"/>
    <w:rsid w:val="00CF1EA0"/>
    <w:rsid w:val="00D05DAC"/>
    <w:rsid w:val="00D15BBC"/>
    <w:rsid w:val="00D27198"/>
    <w:rsid w:val="00D31CD7"/>
    <w:rsid w:val="00D36D13"/>
    <w:rsid w:val="00D41DE7"/>
    <w:rsid w:val="00D61BDE"/>
    <w:rsid w:val="00D65B16"/>
    <w:rsid w:val="00D734C7"/>
    <w:rsid w:val="00D93614"/>
    <w:rsid w:val="00D97007"/>
    <w:rsid w:val="00DA1DA2"/>
    <w:rsid w:val="00DB5AA2"/>
    <w:rsid w:val="00DC0708"/>
    <w:rsid w:val="00E035DA"/>
    <w:rsid w:val="00E83841"/>
    <w:rsid w:val="00E9089E"/>
    <w:rsid w:val="00E93B9A"/>
    <w:rsid w:val="00EA60C9"/>
    <w:rsid w:val="00EE59D5"/>
    <w:rsid w:val="00EE60B3"/>
    <w:rsid w:val="00EF16B9"/>
    <w:rsid w:val="00F0643A"/>
    <w:rsid w:val="00F133C5"/>
    <w:rsid w:val="00F15C38"/>
    <w:rsid w:val="00F21D52"/>
    <w:rsid w:val="00F26DC2"/>
    <w:rsid w:val="00F31DEE"/>
    <w:rsid w:val="00F34646"/>
    <w:rsid w:val="00F41735"/>
    <w:rsid w:val="00F55EB6"/>
    <w:rsid w:val="00F624F7"/>
    <w:rsid w:val="00F825F3"/>
    <w:rsid w:val="00F866FF"/>
    <w:rsid w:val="00FB249B"/>
    <w:rsid w:val="00FB7D92"/>
    <w:rsid w:val="00FC2369"/>
    <w:rsid w:val="00FD75DA"/>
    <w:rsid w:val="00FE131B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21D9"/>
  <w15:docId w15:val="{07598D3B-E518-45EE-87C6-9F465A37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49F"/>
  </w:style>
  <w:style w:type="paragraph" w:styleId="1">
    <w:name w:val="heading 1"/>
    <w:basedOn w:val="a"/>
    <w:next w:val="a"/>
    <w:link w:val="1Char"/>
    <w:uiPriority w:val="9"/>
    <w:qFormat/>
    <w:rsid w:val="008B649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64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64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64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6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6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64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6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64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E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E34D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E4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E427D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CE4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E427D"/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CE42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E427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427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B649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A6BA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8B649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B649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8B649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B649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8B649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8B649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8B649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8B649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8B649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B649F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Char2"/>
    <w:uiPriority w:val="10"/>
    <w:qFormat/>
    <w:rsid w:val="008B64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2">
    <w:name w:val="العنوان Char"/>
    <w:basedOn w:val="a0"/>
    <w:link w:val="ac"/>
    <w:uiPriority w:val="10"/>
    <w:rsid w:val="008B649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Char3"/>
    <w:uiPriority w:val="11"/>
    <w:qFormat/>
    <w:rsid w:val="008B64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3">
    <w:name w:val="عنوان فرعي Char"/>
    <w:basedOn w:val="a0"/>
    <w:link w:val="ad"/>
    <w:uiPriority w:val="11"/>
    <w:rsid w:val="008B649F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8B649F"/>
    <w:rPr>
      <w:b/>
      <w:bCs/>
    </w:rPr>
  </w:style>
  <w:style w:type="character" w:styleId="af">
    <w:name w:val="Emphasis"/>
    <w:basedOn w:val="a0"/>
    <w:uiPriority w:val="20"/>
    <w:qFormat/>
    <w:rsid w:val="008B649F"/>
    <w:rPr>
      <w:i/>
      <w:iCs/>
      <w:color w:val="F79646" w:themeColor="accent6"/>
    </w:rPr>
  </w:style>
  <w:style w:type="paragraph" w:styleId="af0">
    <w:name w:val="Quote"/>
    <w:basedOn w:val="a"/>
    <w:next w:val="a"/>
    <w:link w:val="Char4"/>
    <w:uiPriority w:val="29"/>
    <w:qFormat/>
    <w:rsid w:val="008B64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4">
    <w:name w:val="اقتباس Char"/>
    <w:basedOn w:val="a0"/>
    <w:link w:val="af0"/>
    <w:uiPriority w:val="29"/>
    <w:rsid w:val="008B649F"/>
    <w:rPr>
      <w:i/>
      <w:iCs/>
      <w:color w:val="262626" w:themeColor="text1" w:themeTint="D9"/>
    </w:rPr>
  </w:style>
  <w:style w:type="paragraph" w:styleId="af1">
    <w:name w:val="Intense Quote"/>
    <w:basedOn w:val="a"/>
    <w:next w:val="a"/>
    <w:link w:val="Char5"/>
    <w:uiPriority w:val="30"/>
    <w:qFormat/>
    <w:rsid w:val="008B64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5">
    <w:name w:val="اقتباس مكثف Char"/>
    <w:basedOn w:val="a0"/>
    <w:link w:val="af1"/>
    <w:uiPriority w:val="30"/>
    <w:rsid w:val="008B649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8B649F"/>
    <w:rPr>
      <w:i/>
      <w:iCs/>
    </w:rPr>
  </w:style>
  <w:style w:type="character" w:styleId="af3">
    <w:name w:val="Intense Emphasis"/>
    <w:basedOn w:val="a0"/>
    <w:uiPriority w:val="21"/>
    <w:qFormat/>
    <w:rsid w:val="008B649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8B649F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8B649F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8B649F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8B649F"/>
    <w:pPr>
      <w:outlineLvl w:val="9"/>
    </w:pPr>
  </w:style>
  <w:style w:type="paragraph" w:customStyle="1" w:styleId="paragraph">
    <w:name w:val="paragraph"/>
    <w:basedOn w:val="a"/>
    <w:rsid w:val="009808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80818"/>
  </w:style>
  <w:style w:type="character" w:customStyle="1" w:styleId="eop">
    <w:name w:val="eop"/>
    <w:basedOn w:val="a0"/>
    <w:rsid w:val="00980818"/>
  </w:style>
  <w:style w:type="character" w:customStyle="1" w:styleId="spellingerror">
    <w:name w:val="spellingerror"/>
    <w:basedOn w:val="a0"/>
    <w:rsid w:val="00980818"/>
  </w:style>
  <w:style w:type="character" w:customStyle="1" w:styleId="contextualspellingandgrammarerror">
    <w:name w:val="contextualspellingandgrammarerror"/>
    <w:basedOn w:val="a0"/>
    <w:rsid w:val="00980818"/>
  </w:style>
  <w:style w:type="character" w:styleId="af8">
    <w:name w:val="Unresolved Mention"/>
    <w:basedOn w:val="a0"/>
    <w:uiPriority w:val="99"/>
    <w:semiHidden/>
    <w:unhideWhenUsed/>
    <w:rsid w:val="00CF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1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02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97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8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38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0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3C19-C876-49A0-91C1-2A8DA0A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eh</dc:creator>
  <cp:lastModifiedBy>ואסים</cp:lastModifiedBy>
  <cp:revision>2</cp:revision>
  <cp:lastPrinted>2015-09-12T13:50:00Z</cp:lastPrinted>
  <dcterms:created xsi:type="dcterms:W3CDTF">2018-12-03T05:17:00Z</dcterms:created>
  <dcterms:modified xsi:type="dcterms:W3CDTF">2018-12-03T05:17:00Z</dcterms:modified>
</cp:coreProperties>
</file>